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81D01" w14:textId="7629EC5F" w:rsidR="004249B9" w:rsidRPr="00B2419C" w:rsidRDefault="004249B9" w:rsidP="00B2419C">
      <w:pPr>
        <w:pStyle w:val="Overskrift6"/>
        <w:ind w:left="0"/>
        <w:jc w:val="left"/>
        <w:rPr>
          <w:sz w:val="72"/>
        </w:rPr>
      </w:pPr>
      <w:r w:rsidRPr="00B2419C">
        <w:rPr>
          <w:rFonts w:ascii="Comic Sans MS" w:hAnsi="Comic Sans MS"/>
          <w:b/>
          <w:sz w:val="72"/>
        </w:rPr>
        <w:t xml:space="preserve"> </w:t>
      </w:r>
    </w:p>
    <w:p w14:paraId="63CD956A" w14:textId="67D64A9A" w:rsidR="009F3E25" w:rsidRPr="00B2419C" w:rsidRDefault="00CD39CB" w:rsidP="004249B9">
      <w:pPr>
        <w:pStyle w:val="Overskrift6"/>
        <w:ind w:left="0"/>
        <w:rPr>
          <w:rFonts w:ascii="Comic Sans MS" w:hAnsi="Comic Sans MS"/>
          <w:b/>
          <w:sz w:val="72"/>
        </w:rPr>
      </w:pPr>
      <w:r>
        <w:rPr>
          <w:rFonts w:ascii="Comic Sans MS" w:hAnsi="Comic Sans MS"/>
          <w:b/>
          <w:sz w:val="72"/>
        </w:rPr>
        <w:t xml:space="preserve">Oprykning </w:t>
      </w:r>
      <w:r w:rsidR="00B2419C" w:rsidRPr="00B2419C">
        <w:rPr>
          <w:rFonts w:ascii="Comic Sans MS" w:hAnsi="Comic Sans MS"/>
          <w:b/>
          <w:sz w:val="72"/>
        </w:rPr>
        <w:t>20</w:t>
      </w:r>
      <w:r w:rsidR="003170F9">
        <w:rPr>
          <w:rFonts w:ascii="Comic Sans MS" w:hAnsi="Comic Sans MS"/>
          <w:b/>
          <w:sz w:val="72"/>
        </w:rPr>
        <w:t>2</w:t>
      </w:r>
      <w:r w:rsidR="00BB7DB0">
        <w:rPr>
          <w:rFonts w:ascii="Comic Sans MS" w:hAnsi="Comic Sans MS"/>
          <w:b/>
          <w:sz w:val="72"/>
        </w:rPr>
        <w:t>1</w:t>
      </w:r>
    </w:p>
    <w:p w14:paraId="60E9EC7B" w14:textId="77777777" w:rsidR="00B2419C" w:rsidRDefault="00B2419C" w:rsidP="00515A8F">
      <w:pPr>
        <w:rPr>
          <w:rFonts w:ascii="Comic Sans MS" w:hAnsi="Comic Sans MS"/>
        </w:rPr>
      </w:pPr>
    </w:p>
    <w:p w14:paraId="452F7138" w14:textId="6F7A13F2" w:rsidR="00BB7DB0" w:rsidRPr="006225B1" w:rsidRDefault="00CD39CB" w:rsidP="00BB7DB0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prykningen kommer i år til at foregå på Kulsø spejdercenter</w:t>
      </w:r>
      <w:r w:rsidR="00BB7DB0" w:rsidRPr="006225B1">
        <w:rPr>
          <w:rFonts w:ascii="Comic Sans MS" w:hAnsi="Comic Sans MS"/>
          <w:b/>
          <w:bCs/>
        </w:rPr>
        <w:t>.</w:t>
      </w:r>
    </w:p>
    <w:p w14:paraId="4817493C" w14:textId="52EF980E" w:rsidR="00BB7DB0" w:rsidRDefault="00CD39CB" w:rsidP="00BB7DB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K</w:t>
      </w:r>
      <w:r w:rsidR="00BB7DB0">
        <w:rPr>
          <w:rFonts w:ascii="Comic Sans MS" w:hAnsi="Comic Sans MS"/>
        </w:rPr>
        <w:t xml:space="preserve">ommer til at foregå fra </w:t>
      </w:r>
      <w:proofErr w:type="gramStart"/>
      <w:r>
        <w:rPr>
          <w:rFonts w:ascii="Comic Sans MS" w:hAnsi="Comic Sans MS"/>
        </w:rPr>
        <w:t>Lørdag</w:t>
      </w:r>
      <w:proofErr w:type="gramEnd"/>
      <w:r w:rsidR="00BB7DB0">
        <w:rPr>
          <w:rFonts w:ascii="Comic Sans MS" w:hAnsi="Comic Sans MS"/>
        </w:rPr>
        <w:t xml:space="preserve"> d. </w:t>
      </w:r>
      <w:r>
        <w:rPr>
          <w:rFonts w:ascii="Comic Sans MS" w:hAnsi="Comic Sans MS"/>
        </w:rPr>
        <w:t>4. september – til søndag d. 5 september</w:t>
      </w:r>
    </w:p>
    <w:p w14:paraId="0CAB68EC" w14:textId="585FF8F5" w:rsidR="000F4F7D" w:rsidRDefault="00CD39CB" w:rsidP="004249B9">
      <w:pPr>
        <w:jc w:val="center"/>
        <w:rPr>
          <w:rFonts w:ascii="Helvetica" w:hAnsi="Helvetica" w:cs="Helvetica"/>
          <w:color w:val="333333"/>
          <w:sz w:val="18"/>
          <w:szCs w:val="18"/>
          <w:shd w:val="clear" w:color="auto" w:fill="F8F8F8"/>
        </w:rPr>
      </w:pPr>
      <w:r w:rsidRPr="00CD39CB">
        <w:rPr>
          <w:rFonts w:ascii="Comic Sans MS" w:hAnsi="Comic Sans MS" w:cs="Helvetica"/>
          <w:color w:val="333333"/>
          <w:shd w:val="clear" w:color="auto" w:fill="F8F8F8"/>
        </w:rPr>
        <w:t xml:space="preserve">Kulsø </w:t>
      </w:r>
      <w:proofErr w:type="spellStart"/>
      <w:r w:rsidRPr="00CD39CB">
        <w:rPr>
          <w:rFonts w:ascii="Comic Sans MS" w:hAnsi="Comic Sans MS" w:cs="Helvetica"/>
          <w:color w:val="333333"/>
          <w:shd w:val="clear" w:color="auto" w:fill="F8F8F8"/>
        </w:rPr>
        <w:t>SpejderCenter</w:t>
      </w:r>
      <w:proofErr w:type="spellEnd"/>
      <w:r w:rsidRPr="00CD39CB">
        <w:rPr>
          <w:rFonts w:ascii="Comic Sans MS" w:hAnsi="Comic Sans MS" w:cs="Helvetica"/>
          <w:color w:val="333333"/>
          <w:shd w:val="clear" w:color="auto" w:fill="F8F8F8"/>
        </w:rPr>
        <w:t>, Kulsøvej 19, 7323 Give</w:t>
      </w:r>
      <w:r>
        <w:rPr>
          <w:rFonts w:ascii="Helvetica" w:hAnsi="Helvetica" w:cs="Helvetica"/>
          <w:color w:val="333333"/>
          <w:sz w:val="18"/>
          <w:szCs w:val="18"/>
          <w:shd w:val="clear" w:color="auto" w:fill="F8F8F8"/>
        </w:rPr>
        <w:t>.</w:t>
      </w:r>
    </w:p>
    <w:p w14:paraId="74DEB6DA" w14:textId="77777777" w:rsidR="00CD39CB" w:rsidRDefault="00CD39CB" w:rsidP="004249B9">
      <w:pPr>
        <w:jc w:val="center"/>
        <w:rPr>
          <w:rFonts w:ascii="Arial" w:hAnsi="Arial" w:cs="Arial"/>
          <w:b/>
        </w:rPr>
      </w:pPr>
    </w:p>
    <w:p w14:paraId="26E4DF95" w14:textId="48BF004E" w:rsidR="004249B9" w:rsidRPr="003078FE" w:rsidRDefault="00CD39CB" w:rsidP="004249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ørdag</w:t>
      </w:r>
      <w:r w:rsidR="002A2967">
        <w:rPr>
          <w:rFonts w:ascii="Arial" w:hAnsi="Arial" w:cs="Arial"/>
          <w:b/>
        </w:rPr>
        <w:t xml:space="preserve"> den </w:t>
      </w:r>
      <w:r w:rsidR="00BB7DB0">
        <w:rPr>
          <w:rFonts w:ascii="Arial" w:hAnsi="Arial" w:cs="Arial"/>
          <w:b/>
        </w:rPr>
        <w:t>4</w:t>
      </w:r>
      <w:r w:rsidR="003170F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9</w:t>
      </w:r>
      <w:r w:rsidR="004249B9" w:rsidRPr="003078FE">
        <w:rPr>
          <w:rFonts w:ascii="Arial" w:hAnsi="Arial" w:cs="Arial"/>
          <w:b/>
        </w:rPr>
        <w:t xml:space="preserve"> klokken </w:t>
      </w:r>
      <w:r w:rsidR="00BB7DB0">
        <w:rPr>
          <w:rFonts w:ascii="Arial" w:hAnsi="Arial" w:cs="Arial"/>
          <w:b/>
        </w:rPr>
        <w:t>09:</w:t>
      </w:r>
      <w:r>
        <w:rPr>
          <w:rFonts w:ascii="Arial" w:hAnsi="Arial" w:cs="Arial"/>
          <w:b/>
        </w:rPr>
        <w:t>00</w:t>
      </w:r>
      <w:r w:rsidR="003170F9">
        <w:rPr>
          <w:rFonts w:ascii="Arial" w:hAnsi="Arial" w:cs="Arial"/>
          <w:b/>
        </w:rPr>
        <w:t xml:space="preserve"> </w:t>
      </w:r>
    </w:p>
    <w:p w14:paraId="7E2F4DEB" w14:textId="77777777" w:rsidR="00142C1E" w:rsidRDefault="00142C1E" w:rsidP="00BB7DB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pejderne afleveres </w:t>
      </w:r>
      <w:proofErr w:type="gramStart"/>
      <w:r>
        <w:rPr>
          <w:rFonts w:ascii="Comic Sans MS" w:hAnsi="Comic Sans MS"/>
        </w:rPr>
        <w:t>Lørdag</w:t>
      </w:r>
      <w:proofErr w:type="gramEnd"/>
      <w:r>
        <w:rPr>
          <w:rFonts w:ascii="Comic Sans MS" w:hAnsi="Comic Sans MS"/>
        </w:rPr>
        <w:t xml:space="preserve"> kl. 09.00 på kulsølejeren, der hvor der står Torv.</w:t>
      </w:r>
    </w:p>
    <w:p w14:paraId="13505952" w14:textId="40CA2519" w:rsidR="00BB7DB0" w:rsidRDefault="00142C1E" w:rsidP="00BB7DB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Der vil være ledere til at tage imod. </w:t>
      </w:r>
    </w:p>
    <w:p w14:paraId="25FE0FEB" w14:textId="17FB46F1" w:rsidR="005A6699" w:rsidRDefault="005A6699" w:rsidP="00BB7DB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pejderne skal medbringe madpakke til frokost.</w:t>
      </w:r>
    </w:p>
    <w:p w14:paraId="33F96736" w14:textId="06E165B0" w:rsidR="000F4F7D" w:rsidRPr="00142C1E" w:rsidRDefault="00D95B44" w:rsidP="00142C1E">
      <w:pPr>
        <w:tabs>
          <w:tab w:val="left" w:pos="5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1F94322" w14:textId="1DE0277A" w:rsidR="004249B9" w:rsidRPr="003078FE" w:rsidRDefault="00142C1E" w:rsidP="004249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øndag</w:t>
      </w:r>
      <w:r w:rsidR="00B2419C" w:rsidRPr="003078FE">
        <w:rPr>
          <w:rFonts w:ascii="Arial" w:hAnsi="Arial" w:cs="Arial"/>
          <w:b/>
        </w:rPr>
        <w:t xml:space="preserve"> den </w:t>
      </w:r>
      <w:r>
        <w:rPr>
          <w:rFonts w:ascii="Arial" w:hAnsi="Arial" w:cs="Arial"/>
          <w:b/>
        </w:rPr>
        <w:t>5</w:t>
      </w:r>
      <w:r w:rsidR="0027362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9</w:t>
      </w:r>
      <w:r w:rsidR="004249B9" w:rsidRPr="003078FE">
        <w:rPr>
          <w:rFonts w:ascii="Arial" w:hAnsi="Arial" w:cs="Arial"/>
          <w:b/>
        </w:rPr>
        <w:t xml:space="preserve"> klokken </w:t>
      </w:r>
      <w:r>
        <w:rPr>
          <w:rFonts w:ascii="Arial" w:hAnsi="Arial" w:cs="Arial"/>
          <w:b/>
        </w:rPr>
        <w:t>1</w:t>
      </w:r>
      <w:r w:rsidR="005A6699">
        <w:rPr>
          <w:rFonts w:ascii="Arial" w:hAnsi="Arial" w:cs="Arial"/>
          <w:b/>
        </w:rPr>
        <w:t>0</w:t>
      </w:r>
      <w:r w:rsidR="004249B9" w:rsidRPr="003078FE">
        <w:rPr>
          <w:rFonts w:ascii="Arial" w:hAnsi="Arial" w:cs="Arial"/>
          <w:b/>
        </w:rPr>
        <w:t>.</w:t>
      </w:r>
      <w:r w:rsidR="005A6699">
        <w:rPr>
          <w:rFonts w:ascii="Arial" w:hAnsi="Arial" w:cs="Arial"/>
          <w:b/>
        </w:rPr>
        <w:t>3</w:t>
      </w:r>
      <w:r w:rsidR="004249B9" w:rsidRPr="003078FE">
        <w:rPr>
          <w:rFonts w:ascii="Arial" w:hAnsi="Arial" w:cs="Arial"/>
          <w:b/>
        </w:rPr>
        <w:t>0</w:t>
      </w:r>
      <w:r w:rsidR="008B299C">
        <w:rPr>
          <w:rFonts w:ascii="Arial" w:hAnsi="Arial" w:cs="Arial"/>
          <w:b/>
        </w:rPr>
        <w:t xml:space="preserve"> </w:t>
      </w:r>
    </w:p>
    <w:p w14:paraId="2B04548B" w14:textId="7A6EEFD3" w:rsidR="008B299C" w:rsidRDefault="00142C1E" w:rsidP="008B299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øndag vil vi være vært ved </w:t>
      </w:r>
      <w:r w:rsidR="008D74BD">
        <w:rPr>
          <w:rFonts w:ascii="Comic Sans MS" w:hAnsi="Comic Sans MS"/>
        </w:rPr>
        <w:t>et rundstykke,</w:t>
      </w:r>
      <w:r w:rsidR="005A6699">
        <w:rPr>
          <w:rFonts w:ascii="Comic Sans MS" w:hAnsi="Comic Sans MS"/>
        </w:rPr>
        <w:t xml:space="preserve"> en kop kaffe</w:t>
      </w:r>
      <w:r w:rsidR="008D74BD">
        <w:rPr>
          <w:rFonts w:ascii="Comic Sans MS" w:hAnsi="Comic Sans MS"/>
        </w:rPr>
        <w:t xml:space="preserve"> og</w:t>
      </w:r>
      <w:r>
        <w:rPr>
          <w:rFonts w:ascii="Comic Sans MS" w:hAnsi="Comic Sans MS"/>
        </w:rPr>
        <w:t xml:space="preserve"> mærke overrækkelse inden det er afgang hjemad</w:t>
      </w:r>
      <w:r w:rsidR="005A6699">
        <w:rPr>
          <w:rFonts w:ascii="Comic Sans MS" w:hAnsi="Comic Sans MS"/>
        </w:rPr>
        <w:t>. Det er stående buffet og service medbringes selv.</w:t>
      </w:r>
    </w:p>
    <w:p w14:paraId="53ECBF4E" w14:textId="3C73FA10" w:rsidR="005A6699" w:rsidRDefault="005A6699" w:rsidP="008B299C">
      <w:pPr>
        <w:jc w:val="center"/>
        <w:rPr>
          <w:rFonts w:ascii="Comic Sans MS" w:hAnsi="Comic Sans MS"/>
        </w:rPr>
      </w:pPr>
    </w:p>
    <w:p w14:paraId="484D12C6" w14:textId="542B446D" w:rsidR="005A6699" w:rsidRPr="005A6699" w:rsidRDefault="005A6699" w:rsidP="008B299C">
      <w:pPr>
        <w:jc w:val="center"/>
        <w:rPr>
          <w:rFonts w:ascii="Arial" w:hAnsi="Arial" w:cs="Arial"/>
          <w:b/>
          <w:bCs/>
        </w:rPr>
      </w:pPr>
      <w:r w:rsidRPr="005A6699">
        <w:rPr>
          <w:rFonts w:ascii="Arial" w:hAnsi="Arial" w:cs="Arial"/>
          <w:b/>
          <w:bCs/>
        </w:rPr>
        <w:t>Info:</w:t>
      </w:r>
    </w:p>
    <w:p w14:paraId="1AECD940" w14:textId="049F3705" w:rsidR="005A6699" w:rsidRDefault="005A6699" w:rsidP="008B299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-Spejderne må </w:t>
      </w:r>
      <w:r w:rsidRPr="005A6699">
        <w:rPr>
          <w:rFonts w:ascii="Comic Sans MS" w:hAnsi="Comic Sans MS"/>
          <w:b/>
          <w:bCs/>
        </w:rPr>
        <w:t>ikke</w:t>
      </w:r>
      <w:r>
        <w:rPr>
          <w:rFonts w:ascii="Comic Sans MS" w:hAnsi="Comic Sans MS"/>
        </w:rPr>
        <w:t xml:space="preserve"> medbringe mobiltelefoner på lejeren.</w:t>
      </w:r>
    </w:p>
    <w:p w14:paraId="6B0E630D" w14:textId="775CF016" w:rsidR="005A6699" w:rsidRDefault="005A6699" w:rsidP="008B299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- Vi vil have aktiviteter i Kano og derfor skal man gå ind og tilmelde sig arrangementet, </w:t>
      </w:r>
      <w:r w:rsidRPr="005A6699">
        <w:rPr>
          <w:rFonts w:ascii="Comic Sans MS" w:hAnsi="Comic Sans MS"/>
          <w:b/>
          <w:bCs/>
        </w:rPr>
        <w:t>tilladelse til kano sejlads</w:t>
      </w:r>
      <w:r>
        <w:rPr>
          <w:rFonts w:ascii="Comic Sans MS" w:hAnsi="Comic Sans MS"/>
        </w:rPr>
        <w:t>. Den kan ses mere info om sikkerheds bestemmelser m.m. på hjemmesiden under kano</w:t>
      </w:r>
    </w:p>
    <w:p w14:paraId="303399B7" w14:textId="77777777" w:rsidR="00B57509" w:rsidRPr="003078FE" w:rsidRDefault="00B57509" w:rsidP="008A3A6E">
      <w:pPr>
        <w:jc w:val="center"/>
        <w:rPr>
          <w:rFonts w:ascii="Arial" w:hAnsi="Arial" w:cs="Arial"/>
          <w:sz w:val="22"/>
          <w:szCs w:val="22"/>
        </w:rPr>
      </w:pPr>
    </w:p>
    <w:p w14:paraId="4A40F12D" w14:textId="66C39E95" w:rsidR="008B299C" w:rsidRDefault="00273624" w:rsidP="002736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sen er</w:t>
      </w:r>
      <w:r w:rsidR="008B299C">
        <w:rPr>
          <w:rFonts w:ascii="Arial" w:hAnsi="Arial" w:cs="Arial"/>
          <w:b/>
        </w:rPr>
        <w:t>:</w:t>
      </w:r>
    </w:p>
    <w:p w14:paraId="79A7AE6A" w14:textId="09D43BC2" w:rsidR="008B299C" w:rsidRDefault="009974DD" w:rsidP="002736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</w:t>
      </w:r>
      <w:r w:rsidR="008B299C">
        <w:rPr>
          <w:rFonts w:ascii="Arial" w:hAnsi="Arial" w:cs="Arial"/>
          <w:b/>
        </w:rPr>
        <w:t xml:space="preserve"> kr.</w:t>
      </w:r>
      <w:r w:rsidR="006225B1">
        <w:rPr>
          <w:rFonts w:ascii="Arial" w:hAnsi="Arial" w:cs="Arial"/>
          <w:b/>
        </w:rPr>
        <w:t xml:space="preserve"> Pr. spejder</w:t>
      </w:r>
    </w:p>
    <w:p w14:paraId="3BD2A6B7" w14:textId="77777777" w:rsidR="000F4F7D" w:rsidRDefault="000F4F7D" w:rsidP="008A3A6E">
      <w:pPr>
        <w:ind w:left="720"/>
        <w:jc w:val="center"/>
        <w:rPr>
          <w:rFonts w:ascii="Arial" w:hAnsi="Arial" w:cs="Arial"/>
          <w:b/>
        </w:rPr>
      </w:pPr>
    </w:p>
    <w:p w14:paraId="09D132A4" w14:textId="09378C84" w:rsidR="005E4D65" w:rsidRDefault="005E4D65" w:rsidP="008A3A6E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d tilmelding skal man oplyse hvor mange forældre i regner med at være søndag formiddag.</w:t>
      </w:r>
    </w:p>
    <w:p w14:paraId="1B5284BD" w14:textId="3605711D" w:rsidR="000F4F7D" w:rsidRDefault="00B57509" w:rsidP="008A3A6E">
      <w:pPr>
        <w:ind w:left="720"/>
        <w:jc w:val="center"/>
        <w:rPr>
          <w:rFonts w:ascii="Arial" w:hAnsi="Arial" w:cs="Arial"/>
          <w:b/>
        </w:rPr>
      </w:pPr>
      <w:r w:rsidRPr="000F4F7D">
        <w:rPr>
          <w:rFonts w:ascii="Arial" w:hAnsi="Arial" w:cs="Arial"/>
          <w:b/>
        </w:rPr>
        <w:t xml:space="preserve">Tilmelding </w:t>
      </w:r>
      <w:r w:rsidR="00273624">
        <w:rPr>
          <w:rFonts w:ascii="Arial" w:hAnsi="Arial" w:cs="Arial"/>
          <w:b/>
        </w:rPr>
        <w:t>og betaling</w:t>
      </w:r>
      <w:r w:rsidRPr="000F4F7D">
        <w:rPr>
          <w:rFonts w:ascii="Arial" w:hAnsi="Arial" w:cs="Arial"/>
          <w:b/>
        </w:rPr>
        <w:t xml:space="preserve"> af </w:t>
      </w:r>
      <w:r w:rsidR="000F4F7D" w:rsidRPr="000F4F7D">
        <w:rPr>
          <w:rFonts w:ascii="Arial" w:hAnsi="Arial" w:cs="Arial"/>
          <w:b/>
        </w:rPr>
        <w:t xml:space="preserve">deltagergebyret </w:t>
      </w:r>
      <w:r w:rsidR="00273624">
        <w:rPr>
          <w:rFonts w:ascii="Arial" w:hAnsi="Arial" w:cs="Arial"/>
          <w:b/>
        </w:rPr>
        <w:t xml:space="preserve">er </w:t>
      </w:r>
      <w:r w:rsidR="000F4F7D" w:rsidRPr="000F4F7D">
        <w:rPr>
          <w:rFonts w:ascii="Arial" w:hAnsi="Arial" w:cs="Arial"/>
          <w:b/>
        </w:rPr>
        <w:t>via hjemmesiden</w:t>
      </w:r>
      <w:r w:rsidRPr="000F4F7D">
        <w:rPr>
          <w:rFonts w:ascii="Arial" w:hAnsi="Arial" w:cs="Arial"/>
          <w:b/>
        </w:rPr>
        <w:t>:</w:t>
      </w:r>
    </w:p>
    <w:p w14:paraId="666C3095" w14:textId="3007CB0D" w:rsidR="005E4D65" w:rsidRPr="000F4F7D" w:rsidRDefault="005E4D65" w:rsidP="008A3A6E">
      <w:pPr>
        <w:ind w:left="720"/>
        <w:jc w:val="center"/>
        <w:rPr>
          <w:rFonts w:ascii="Arial" w:hAnsi="Arial" w:cs="Arial"/>
          <w:b/>
        </w:rPr>
      </w:pPr>
    </w:p>
    <w:p w14:paraId="3E63871C" w14:textId="2552D3BC" w:rsidR="007F6264" w:rsidRDefault="00177DB8" w:rsidP="007F6264">
      <w:pPr>
        <w:ind w:left="720"/>
        <w:jc w:val="center"/>
        <w:rPr>
          <w:rStyle w:val="Hyperlink"/>
          <w:rFonts w:ascii="Arial" w:hAnsi="Arial" w:cs="Arial"/>
          <w:b/>
        </w:rPr>
      </w:pPr>
      <w:hyperlink r:id="rId8" w:history="1">
        <w:r w:rsidR="000F4F7D" w:rsidRPr="000F4F7D">
          <w:rPr>
            <w:rStyle w:val="Hyperlink"/>
            <w:rFonts w:ascii="Arial" w:hAnsi="Arial" w:cs="Arial"/>
            <w:b/>
          </w:rPr>
          <w:t>www.tjorringspejderne.dk</w:t>
        </w:r>
      </w:hyperlink>
    </w:p>
    <w:p w14:paraId="7591A604" w14:textId="6F9AD5AC" w:rsidR="007F6264" w:rsidRDefault="007F6264" w:rsidP="007F6264">
      <w:pPr>
        <w:ind w:left="720"/>
        <w:jc w:val="center"/>
        <w:rPr>
          <w:rStyle w:val="Hyperlink"/>
          <w:rFonts w:ascii="Arial" w:hAnsi="Arial" w:cs="Arial"/>
          <w:b/>
        </w:rPr>
      </w:pPr>
    </w:p>
    <w:p w14:paraId="220408D2" w14:textId="2F651AFB" w:rsidR="007F6264" w:rsidRPr="007F6264" w:rsidRDefault="007F6264" w:rsidP="007F6264">
      <w:pPr>
        <w:ind w:left="720"/>
        <w:jc w:val="center"/>
        <w:rPr>
          <w:rFonts w:ascii="Arial" w:hAnsi="Arial" w:cs="Arial"/>
          <w:b/>
          <w:color w:val="0000FF"/>
          <w:u w:val="single"/>
        </w:rPr>
      </w:pPr>
    </w:p>
    <w:p w14:paraId="4943A557" w14:textId="4F6979CB" w:rsidR="003078FE" w:rsidRPr="003078FE" w:rsidRDefault="007F6264" w:rsidP="008A3A6E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Comic Sans MS" w:hAnsi="Comic Sans MS"/>
        </w:rPr>
        <w:t xml:space="preserve">S.U. Fredag D. </w:t>
      </w:r>
      <w:r w:rsidR="005E4D65">
        <w:rPr>
          <w:rFonts w:ascii="Comic Sans MS" w:hAnsi="Comic Sans MS"/>
        </w:rPr>
        <w:t>27.</w:t>
      </w:r>
      <w:r>
        <w:rPr>
          <w:rFonts w:ascii="Comic Sans MS" w:hAnsi="Comic Sans MS"/>
        </w:rPr>
        <w:t xml:space="preserve"> </w:t>
      </w:r>
      <w:r w:rsidR="005E4D65">
        <w:rPr>
          <w:rFonts w:ascii="Comic Sans MS" w:hAnsi="Comic Sans MS"/>
        </w:rPr>
        <w:t>August</w:t>
      </w:r>
    </w:p>
    <w:tbl>
      <w:tblPr>
        <w:tblW w:w="7200" w:type="dxa"/>
        <w:tblCellSpacing w:w="24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2"/>
        <w:gridCol w:w="5928"/>
      </w:tblGrid>
      <w:tr w:rsidR="00B57509" w:rsidRPr="003078FE" w14:paraId="524BAF60" w14:textId="77777777" w:rsidTr="00A75E57">
        <w:trPr>
          <w:tblCellSpacing w:w="24" w:type="dxa"/>
        </w:trPr>
        <w:tc>
          <w:tcPr>
            <w:tcW w:w="1200" w:type="dxa"/>
            <w:hideMark/>
          </w:tcPr>
          <w:p w14:paraId="432AE6F4" w14:textId="77777777" w:rsidR="00B57509" w:rsidRPr="003078FE" w:rsidRDefault="00B57509" w:rsidP="00A75E57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FEAEB24" w14:textId="77777777" w:rsidR="00B57509" w:rsidRPr="003078FE" w:rsidRDefault="00B57509" w:rsidP="003078FE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93D3E9" w14:textId="7401024E" w:rsidR="00DD3D0F" w:rsidRDefault="00125FE2">
      <w:pPr>
        <w:pStyle w:val="Brdtekst2"/>
        <w:spacing w:line="240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der lejren kan </w:t>
      </w:r>
      <w:r w:rsidR="008B299C">
        <w:rPr>
          <w:rFonts w:ascii="Arial" w:hAnsi="Arial" w:cs="Arial"/>
          <w:sz w:val="24"/>
        </w:rPr>
        <w:t>Kaj</w:t>
      </w:r>
      <w:r>
        <w:rPr>
          <w:rFonts w:ascii="Arial" w:hAnsi="Arial" w:cs="Arial"/>
          <w:sz w:val="24"/>
        </w:rPr>
        <w:t xml:space="preserve"> </w:t>
      </w:r>
      <w:r w:rsidR="00716B94" w:rsidRPr="000F4F7D">
        <w:rPr>
          <w:rFonts w:ascii="Arial" w:hAnsi="Arial" w:cs="Arial"/>
          <w:sz w:val="24"/>
        </w:rPr>
        <w:t>(tlf.</w:t>
      </w:r>
      <w:r w:rsidR="008B299C">
        <w:rPr>
          <w:rFonts w:ascii="Arial" w:hAnsi="Arial" w:cs="Arial"/>
          <w:sz w:val="24"/>
        </w:rPr>
        <w:t xml:space="preserve"> </w:t>
      </w:r>
      <w:proofErr w:type="gramStart"/>
      <w:r w:rsidR="008B299C">
        <w:rPr>
          <w:rFonts w:ascii="Arial" w:hAnsi="Arial" w:cs="Arial"/>
          <w:sz w:val="24"/>
        </w:rPr>
        <w:t>30268960</w:t>
      </w:r>
      <w:r w:rsidR="00716B94" w:rsidRPr="000F4F7D">
        <w:rPr>
          <w:rFonts w:ascii="Arial" w:hAnsi="Arial" w:cs="Arial"/>
          <w:sz w:val="24"/>
        </w:rPr>
        <w:t xml:space="preserve"> )</w:t>
      </w:r>
      <w:proofErr w:type="gramEnd"/>
      <w:r w:rsidR="00901A21" w:rsidRPr="000F4F7D">
        <w:rPr>
          <w:rFonts w:ascii="Arial" w:hAnsi="Arial" w:cs="Arial"/>
          <w:sz w:val="24"/>
        </w:rPr>
        <w:t xml:space="preserve"> og </w:t>
      </w:r>
      <w:r w:rsidR="00273624">
        <w:rPr>
          <w:rFonts w:ascii="Arial" w:hAnsi="Arial" w:cs="Arial"/>
          <w:sz w:val="24"/>
        </w:rPr>
        <w:t>Simon</w:t>
      </w:r>
      <w:r w:rsidR="00901A21" w:rsidRPr="000F4F7D">
        <w:rPr>
          <w:rFonts w:ascii="Arial" w:hAnsi="Arial" w:cs="Arial"/>
          <w:sz w:val="24"/>
        </w:rPr>
        <w:t xml:space="preserve"> (tlf. </w:t>
      </w:r>
      <w:r w:rsidR="008B299C">
        <w:rPr>
          <w:rFonts w:ascii="Arial" w:hAnsi="Arial" w:cs="Arial"/>
          <w:sz w:val="24"/>
        </w:rPr>
        <w:t>20727047</w:t>
      </w:r>
      <w:r w:rsidR="00901A21" w:rsidRPr="000F4F7D">
        <w:rPr>
          <w:rFonts w:ascii="Arial" w:hAnsi="Arial" w:cs="Arial"/>
          <w:sz w:val="24"/>
        </w:rPr>
        <w:t xml:space="preserve">) kontaktes. </w:t>
      </w:r>
    </w:p>
    <w:p w14:paraId="65C250C3" w14:textId="6AA12E5E" w:rsidR="00142C1E" w:rsidRDefault="00142C1E">
      <w:pPr>
        <w:pStyle w:val="Brdtekst2"/>
        <w:spacing w:line="240" w:lineRule="auto"/>
        <w:ind w:left="567"/>
        <w:rPr>
          <w:rFonts w:ascii="Arial" w:hAnsi="Arial" w:cs="Arial"/>
          <w:sz w:val="24"/>
        </w:rPr>
      </w:pPr>
    </w:p>
    <w:p w14:paraId="447CAAB5" w14:textId="7DADC46E" w:rsidR="00142C1E" w:rsidRDefault="00142C1E" w:rsidP="00142C1E">
      <w:pPr>
        <w:pStyle w:val="Brdtekst2"/>
        <w:spacing w:line="240" w:lineRule="auto"/>
        <w:ind w:left="567"/>
        <w:jc w:val="center"/>
        <w:rPr>
          <w:rFonts w:ascii="Arial" w:hAnsi="Arial" w:cs="Arial"/>
          <w:sz w:val="24"/>
        </w:rPr>
      </w:pPr>
    </w:p>
    <w:p w14:paraId="0E55B8A2" w14:textId="0998DE52" w:rsidR="00142C1E" w:rsidRDefault="00142C1E" w:rsidP="00142C1E">
      <w:pPr>
        <w:pStyle w:val="Brdtekst2"/>
        <w:spacing w:line="240" w:lineRule="auto"/>
        <w:ind w:left="567"/>
        <w:jc w:val="center"/>
        <w:rPr>
          <w:rFonts w:ascii="Arial" w:hAnsi="Arial" w:cs="Arial"/>
          <w:sz w:val="24"/>
        </w:rPr>
      </w:pPr>
    </w:p>
    <w:p w14:paraId="48959D7F" w14:textId="2EC7E356" w:rsidR="00142C1E" w:rsidRDefault="00142C1E" w:rsidP="00142C1E">
      <w:pPr>
        <w:pStyle w:val="Brdtekst2"/>
        <w:spacing w:line="240" w:lineRule="auto"/>
        <w:ind w:left="567"/>
        <w:jc w:val="center"/>
        <w:rPr>
          <w:rFonts w:ascii="Arial" w:hAnsi="Arial" w:cs="Arial"/>
          <w:sz w:val="24"/>
        </w:rPr>
      </w:pPr>
    </w:p>
    <w:p w14:paraId="456917AF" w14:textId="6BBE6C50" w:rsidR="00142C1E" w:rsidRDefault="00142C1E" w:rsidP="00142C1E">
      <w:pPr>
        <w:pStyle w:val="Brdtekst2"/>
        <w:spacing w:line="240" w:lineRule="auto"/>
        <w:ind w:left="567"/>
        <w:jc w:val="center"/>
        <w:rPr>
          <w:rFonts w:ascii="Arial" w:hAnsi="Arial" w:cs="Arial"/>
          <w:sz w:val="24"/>
        </w:rPr>
      </w:pPr>
    </w:p>
    <w:p w14:paraId="034E2DCE" w14:textId="693FEB4F" w:rsidR="00142C1E" w:rsidRDefault="00142C1E" w:rsidP="00142C1E">
      <w:pPr>
        <w:pStyle w:val="Brdtekst2"/>
        <w:spacing w:line="240" w:lineRule="auto"/>
        <w:ind w:left="567"/>
        <w:jc w:val="center"/>
        <w:rPr>
          <w:rFonts w:ascii="Arial" w:hAnsi="Arial" w:cs="Arial"/>
          <w:sz w:val="24"/>
        </w:rPr>
      </w:pPr>
    </w:p>
    <w:p w14:paraId="54332DBC" w14:textId="4A6E75B0" w:rsidR="00142C1E" w:rsidRDefault="00142C1E" w:rsidP="00142C1E">
      <w:pPr>
        <w:pStyle w:val="Brdtekst2"/>
        <w:spacing w:line="240" w:lineRule="auto"/>
        <w:ind w:left="567"/>
        <w:jc w:val="center"/>
        <w:rPr>
          <w:rFonts w:ascii="Arial" w:hAnsi="Arial" w:cs="Arial"/>
          <w:sz w:val="24"/>
        </w:rPr>
      </w:pPr>
    </w:p>
    <w:p w14:paraId="0AA5CC77" w14:textId="0335CF1A" w:rsidR="00142C1E" w:rsidRDefault="00142C1E" w:rsidP="00142C1E">
      <w:pPr>
        <w:pStyle w:val="Brdtekst2"/>
        <w:spacing w:line="240" w:lineRule="auto"/>
        <w:ind w:left="567"/>
        <w:jc w:val="center"/>
        <w:rPr>
          <w:rFonts w:ascii="Arial" w:hAnsi="Arial" w:cs="Arial"/>
          <w:sz w:val="24"/>
        </w:rPr>
      </w:pPr>
    </w:p>
    <w:p w14:paraId="72481A21" w14:textId="482F424A" w:rsidR="00142C1E" w:rsidRDefault="00142C1E" w:rsidP="00E7799A">
      <w:pPr>
        <w:pStyle w:val="Brdtekst2"/>
        <w:spacing w:line="240" w:lineRule="auto"/>
        <w:ind w:left="567"/>
        <w:jc w:val="center"/>
        <w:rPr>
          <w:rFonts w:ascii="Arial" w:hAnsi="Arial" w:cs="Arial"/>
          <w:sz w:val="24"/>
        </w:rPr>
      </w:pPr>
    </w:p>
    <w:p w14:paraId="27BC34BA" w14:textId="2A7379BA" w:rsidR="00142C1E" w:rsidRPr="000F4F7D" w:rsidRDefault="00142C1E">
      <w:pPr>
        <w:pStyle w:val="Brdtekst2"/>
        <w:spacing w:line="240" w:lineRule="auto"/>
        <w:ind w:left="567"/>
        <w:rPr>
          <w:rFonts w:ascii="Arial" w:hAnsi="Arial" w:cs="Arial"/>
          <w:sz w:val="24"/>
        </w:rPr>
      </w:pPr>
    </w:p>
    <w:p w14:paraId="0E3569EA" w14:textId="77777777" w:rsidR="00901A21" w:rsidRPr="003078FE" w:rsidRDefault="00901A21">
      <w:pPr>
        <w:pStyle w:val="Brdtekst2"/>
        <w:spacing w:line="240" w:lineRule="auto"/>
        <w:ind w:left="567"/>
        <w:rPr>
          <w:rFonts w:ascii="Arial" w:hAnsi="Arial" w:cs="Arial"/>
          <w:sz w:val="22"/>
          <w:szCs w:val="22"/>
        </w:rPr>
      </w:pPr>
    </w:p>
    <w:p w14:paraId="322CE870" w14:textId="3F7206A9" w:rsidR="00901A21" w:rsidRDefault="008D74BD">
      <w:pPr>
        <w:pStyle w:val="Brdtekst2"/>
        <w:spacing w:line="240" w:lineRule="auto"/>
        <w:ind w:left="567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66A73" wp14:editId="1450B75C">
                <wp:simplePos x="0" y="0"/>
                <wp:positionH relativeFrom="column">
                  <wp:posOffset>2881851</wp:posOffset>
                </wp:positionH>
                <wp:positionV relativeFrom="paragraph">
                  <wp:posOffset>3664861</wp:posOffset>
                </wp:positionV>
                <wp:extent cx="0" cy="620202"/>
                <wp:effectExtent l="57150" t="38100" r="57150" b="8890"/>
                <wp:wrapNone/>
                <wp:docPr id="9" name="Lige pil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02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980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9" o:spid="_x0000_s1026" type="#_x0000_t32" style="position:absolute;margin-left:226.9pt;margin-top:288.55pt;width:0;height:48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" strokecolor="red" strokeweight="2.25pt">
                <v:stroke endarrow="open" joinstyle="miter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38DBC" wp14:editId="2D3F0D59">
                <wp:simplePos x="0" y="0"/>
                <wp:positionH relativeFrom="column">
                  <wp:posOffset>2213941</wp:posOffset>
                </wp:positionH>
                <wp:positionV relativeFrom="paragraph">
                  <wp:posOffset>2480117</wp:posOffset>
                </wp:positionV>
                <wp:extent cx="326004" cy="326003"/>
                <wp:effectExtent l="0" t="0" r="17145" b="1714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DB2F9" id="Ellipse 4" o:spid="_x0000_s1026" style="position:absolute;margin-left:174.35pt;margin-top:195.3pt;width:25.6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</w:p>
    <w:p w14:paraId="7FDDCD87" w14:textId="59FA897A" w:rsidR="00125FE2" w:rsidRDefault="00E7799A">
      <w:pPr>
        <w:pStyle w:val="Brdtekst2"/>
        <w:spacing w:line="240" w:lineRule="auto"/>
        <w:ind w:left="567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3FE5E0" wp14:editId="01AEAC04">
            <wp:simplePos x="0" y="0"/>
            <wp:positionH relativeFrom="column">
              <wp:posOffset>201295</wp:posOffset>
            </wp:positionH>
            <wp:positionV relativeFrom="paragraph">
              <wp:posOffset>177800</wp:posOffset>
            </wp:positionV>
            <wp:extent cx="5715000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528" y="21498"/>
                <wp:lineTo x="21528" y="0"/>
                <wp:lineTo x="0" y="0"/>
              </wp:wrapPolygon>
            </wp:wrapThrough>
            <wp:docPr id="7" name="Billede 7" descr="Kulsølejren, nummererede lejrplad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lsølejren, nummererede lejrplads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2A0C3" w14:textId="77777777" w:rsidR="00125FE2" w:rsidRDefault="00125FE2">
      <w:pPr>
        <w:pStyle w:val="Brdtekst2"/>
        <w:spacing w:line="240" w:lineRule="auto"/>
        <w:ind w:left="567"/>
        <w:rPr>
          <w:rFonts w:ascii="Comic Sans MS" w:hAnsi="Comic Sans MS"/>
        </w:rPr>
      </w:pPr>
    </w:p>
    <w:p w14:paraId="7A7E4841" w14:textId="77777777" w:rsidR="00716B94" w:rsidRDefault="00716B94" w:rsidP="00DD3D0F">
      <w:pPr>
        <w:pStyle w:val="Brdtekst2"/>
        <w:spacing w:line="240" w:lineRule="auto"/>
        <w:rPr>
          <w:rFonts w:ascii="Comic Sans MS" w:hAnsi="Comic Sans MS"/>
          <w:sz w:val="24"/>
        </w:rPr>
      </w:pPr>
    </w:p>
    <w:p w14:paraId="7B52E68F" w14:textId="77777777" w:rsidR="005E4D65" w:rsidRDefault="005E4D65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</w:rPr>
        <w:br w:type="page"/>
      </w:r>
    </w:p>
    <w:p w14:paraId="45911198" w14:textId="331658A1" w:rsidR="00DD3D0F" w:rsidRDefault="00DD3D0F" w:rsidP="00DD3D0F">
      <w:pPr>
        <w:pStyle w:val="Brdtekst2"/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Pakkeliste til turen </w:t>
      </w:r>
      <w:r w:rsidRPr="00DD3D0F">
        <w:rPr>
          <w:rFonts w:ascii="Comic Sans MS" w:hAnsi="Comic Sans MS"/>
          <w:b/>
        </w:rPr>
        <w:sym w:font="Wingdings" w:char="F04A"/>
      </w:r>
      <w:r>
        <w:rPr>
          <w:rFonts w:ascii="Comic Sans MS" w:hAnsi="Comic Sans MS"/>
          <w:b/>
        </w:rPr>
        <w:t xml:space="preserve"> </w:t>
      </w:r>
    </w:p>
    <w:p w14:paraId="695CDB65" w14:textId="77777777" w:rsidR="00DD3D0F" w:rsidRDefault="00DD3D0F" w:rsidP="00DD3D0F">
      <w:pPr>
        <w:pStyle w:val="Brdtekst2"/>
        <w:spacing w:line="240" w:lineRule="auto"/>
        <w:rPr>
          <w:rFonts w:ascii="Comic Sans MS" w:hAnsi="Comic Sans MS"/>
          <w:b/>
        </w:rPr>
      </w:pPr>
    </w:p>
    <w:p w14:paraId="2A59901A" w14:textId="77777777" w:rsidR="00563C2E" w:rsidRDefault="00563C2E" w:rsidP="00DD3D0F">
      <w:pPr>
        <w:pStyle w:val="Brdtekst2"/>
        <w:spacing w:line="240" w:lineRule="auto"/>
        <w:rPr>
          <w:rFonts w:ascii="Comic Sans MS" w:hAnsi="Comic Sans MS"/>
          <w:sz w:val="24"/>
        </w:rPr>
        <w:sectPr w:rsidR="00563C2E">
          <w:headerReference w:type="default" r:id="rId10"/>
          <w:footerReference w:type="default" r:id="rId11"/>
          <w:pgSz w:w="11906" w:h="16838"/>
          <w:pgMar w:top="1258" w:right="1134" w:bottom="899" w:left="1134" w:header="708" w:footer="708" w:gutter="0"/>
          <w:cols w:space="708"/>
          <w:docGrid w:linePitch="360"/>
        </w:sectPr>
      </w:pPr>
    </w:p>
    <w:p w14:paraId="4036980D" w14:textId="77777777" w:rsidR="006225B1" w:rsidRDefault="006225B1" w:rsidP="00563C2E">
      <w:pPr>
        <w:pStyle w:val="Brdtekst2"/>
        <w:rPr>
          <w:rFonts w:ascii="Comic Sans MS" w:hAnsi="Comic Sans MS"/>
          <w:sz w:val="24"/>
        </w:rPr>
      </w:pPr>
    </w:p>
    <w:p w14:paraId="41A967F4" w14:textId="77777777" w:rsidR="006225B1" w:rsidRDefault="006225B1" w:rsidP="00563C2E">
      <w:pPr>
        <w:pStyle w:val="Brdtekst2"/>
        <w:rPr>
          <w:rFonts w:ascii="Comic Sans MS" w:hAnsi="Comic Sans MS"/>
          <w:sz w:val="24"/>
        </w:rPr>
      </w:pPr>
    </w:p>
    <w:p w14:paraId="48FA0A30" w14:textId="0973FC79" w:rsidR="00DD3D0F" w:rsidRPr="0086577A" w:rsidRDefault="00DD3D0F" w:rsidP="00563C2E">
      <w:pPr>
        <w:pStyle w:val="Brdtekst2"/>
        <w:rPr>
          <w:rFonts w:ascii="Comic Sans MS" w:hAnsi="Comic Sans MS"/>
          <w:sz w:val="24"/>
        </w:rPr>
      </w:pPr>
      <w:r w:rsidRPr="0086577A">
        <w:rPr>
          <w:rFonts w:ascii="Comic Sans MS" w:hAnsi="Comic Sans MS"/>
          <w:sz w:val="24"/>
        </w:rPr>
        <w:t>Uniform</w:t>
      </w:r>
    </w:p>
    <w:p w14:paraId="3B65BDFC" w14:textId="77777777" w:rsidR="00DD3D0F" w:rsidRPr="0086577A" w:rsidRDefault="0086577A" w:rsidP="00563C2E">
      <w:pPr>
        <w:pStyle w:val="Brdtekst2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Spejdert</w:t>
      </w:r>
      <w:r w:rsidR="00DD3D0F" w:rsidRPr="0086577A">
        <w:rPr>
          <w:rFonts w:ascii="Comic Sans MS" w:hAnsi="Comic Sans MS"/>
          <w:b/>
          <w:sz w:val="24"/>
        </w:rPr>
        <w:t>ørklæde</w:t>
      </w:r>
    </w:p>
    <w:p w14:paraId="493651A0" w14:textId="77777777" w:rsidR="00DD3D0F" w:rsidRDefault="00DD3D0F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andresko/Sandaler</w:t>
      </w:r>
    </w:p>
    <w:p w14:paraId="43E6423D" w14:textId="77777777" w:rsidR="00DD3D0F" w:rsidRDefault="00DD3D0F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ummistøvler</w:t>
      </w:r>
    </w:p>
    <w:p w14:paraId="7387F333" w14:textId="77777777" w:rsidR="00DD3D0F" w:rsidRDefault="00DD3D0F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rømper</w:t>
      </w:r>
    </w:p>
    <w:p w14:paraId="4189F1F3" w14:textId="77777777" w:rsidR="00DD3D0F" w:rsidRDefault="00DD3D0F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Undertøj</w:t>
      </w:r>
    </w:p>
    <w:p w14:paraId="6413CC05" w14:textId="77777777" w:rsidR="00DD3D0F" w:rsidRDefault="00DD3D0F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adetøj</w:t>
      </w:r>
    </w:p>
    <w:p w14:paraId="6686C65D" w14:textId="77777777" w:rsidR="00DD3D0F" w:rsidRDefault="00DD3D0F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-shirts</w:t>
      </w:r>
    </w:p>
    <w:p w14:paraId="5B74C2DD" w14:textId="77777777" w:rsidR="00DD3D0F" w:rsidRDefault="00DD3D0F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Varm trøje</w:t>
      </w:r>
    </w:p>
    <w:p w14:paraId="29647366" w14:textId="77777777" w:rsidR="00DD3D0F" w:rsidRDefault="00DD3D0F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rts</w:t>
      </w:r>
    </w:p>
    <w:p w14:paraId="0DABE51A" w14:textId="77777777" w:rsidR="00DD3D0F" w:rsidRDefault="00DD3D0F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nge bukser</w:t>
      </w:r>
    </w:p>
    <w:p w14:paraId="1680D025" w14:textId="77777777" w:rsidR="00DD3D0F" w:rsidRDefault="00DD3D0F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gnbukser</w:t>
      </w:r>
    </w:p>
    <w:p w14:paraId="66BDC9AC" w14:textId="77777777" w:rsidR="00DD3D0F" w:rsidRDefault="00DD3D0F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vepose (evt. lagenpose)</w:t>
      </w:r>
    </w:p>
    <w:p w14:paraId="04807250" w14:textId="77777777" w:rsidR="005E4D65" w:rsidRDefault="005E4D65" w:rsidP="00563C2E">
      <w:pPr>
        <w:pStyle w:val="Brdtekst2"/>
        <w:rPr>
          <w:rFonts w:ascii="Comic Sans MS" w:hAnsi="Comic Sans MS"/>
          <w:sz w:val="24"/>
        </w:rPr>
      </w:pPr>
    </w:p>
    <w:p w14:paraId="19EEA819" w14:textId="4569BCE5" w:rsidR="00DD3D0F" w:rsidRDefault="00DD3D0F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iggeunderlag</w:t>
      </w:r>
    </w:p>
    <w:p w14:paraId="73B38E09" w14:textId="77777777" w:rsidR="00DD3D0F" w:rsidRDefault="00DD3D0F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pejderkniv</w:t>
      </w:r>
    </w:p>
    <w:p w14:paraId="4A5CEFFF" w14:textId="77777777" w:rsidR="00DD3D0F" w:rsidRDefault="00DD3D0F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åndklæde</w:t>
      </w:r>
    </w:p>
    <w:p w14:paraId="6A6FE5DF" w14:textId="382600BB" w:rsidR="00DD3D0F" w:rsidRDefault="00563C2E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oiletgrej  </w:t>
      </w:r>
    </w:p>
    <w:p w14:paraId="61D28CDA" w14:textId="1F1206D9" w:rsidR="00563C2E" w:rsidRPr="0086577A" w:rsidRDefault="00563C2E" w:rsidP="00563C2E">
      <w:pPr>
        <w:pStyle w:val="Brdtekst2"/>
        <w:rPr>
          <w:rFonts w:ascii="Comic Sans MS" w:hAnsi="Comic Sans MS"/>
          <w:b/>
          <w:sz w:val="24"/>
        </w:rPr>
      </w:pPr>
      <w:r w:rsidRPr="0086577A">
        <w:rPr>
          <w:rFonts w:ascii="Comic Sans MS" w:hAnsi="Comic Sans MS"/>
          <w:b/>
          <w:sz w:val="24"/>
        </w:rPr>
        <w:t xml:space="preserve">Spisegrej </w:t>
      </w:r>
      <w:r w:rsidR="005A6699">
        <w:rPr>
          <w:rFonts w:ascii="Comic Sans MS" w:hAnsi="Comic Sans MS"/>
          <w:b/>
          <w:sz w:val="24"/>
        </w:rPr>
        <w:t xml:space="preserve">med navn </w:t>
      </w:r>
      <w:r w:rsidRPr="0086577A">
        <w:rPr>
          <w:rFonts w:ascii="Comic Sans MS" w:hAnsi="Comic Sans MS"/>
          <w:b/>
          <w:sz w:val="24"/>
        </w:rPr>
        <w:t>(bestik, tallerkener og kop)</w:t>
      </w:r>
      <w:r w:rsidR="005A6699">
        <w:rPr>
          <w:rFonts w:ascii="Comic Sans MS" w:hAnsi="Comic Sans MS"/>
          <w:b/>
          <w:sz w:val="24"/>
        </w:rPr>
        <w:t xml:space="preserve"> </w:t>
      </w:r>
    </w:p>
    <w:p w14:paraId="6572762A" w14:textId="77777777" w:rsidR="00563C2E" w:rsidRPr="0086577A" w:rsidRDefault="00563C2E" w:rsidP="00563C2E">
      <w:pPr>
        <w:pStyle w:val="Brdtekst2"/>
        <w:rPr>
          <w:rFonts w:ascii="Comic Sans MS" w:hAnsi="Comic Sans MS"/>
          <w:b/>
          <w:sz w:val="24"/>
        </w:rPr>
      </w:pPr>
      <w:r w:rsidRPr="0086577A">
        <w:rPr>
          <w:rFonts w:ascii="Comic Sans MS" w:hAnsi="Comic Sans MS"/>
          <w:b/>
          <w:sz w:val="24"/>
        </w:rPr>
        <w:t>Viskestykker</w:t>
      </w:r>
    </w:p>
    <w:p w14:paraId="732C0378" w14:textId="77777777" w:rsidR="00563C2E" w:rsidRDefault="00563C2E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ngbog</w:t>
      </w:r>
    </w:p>
    <w:p w14:paraId="4290440C" w14:textId="77777777" w:rsidR="00563C2E" w:rsidRDefault="00563C2E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ommelygte</w:t>
      </w:r>
    </w:p>
    <w:p w14:paraId="338F63B7" w14:textId="77777777" w:rsidR="00563C2E" w:rsidRDefault="00563C2E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Vandflaske </w:t>
      </w:r>
    </w:p>
    <w:p w14:paraId="1EF137C7" w14:textId="77777777" w:rsidR="00563C2E" w:rsidRPr="0086577A" w:rsidRDefault="00563C2E" w:rsidP="00563C2E">
      <w:pPr>
        <w:pStyle w:val="Brdtekst2"/>
        <w:rPr>
          <w:rFonts w:ascii="Comic Sans MS" w:hAnsi="Comic Sans MS"/>
          <w:b/>
          <w:sz w:val="24"/>
        </w:rPr>
      </w:pPr>
      <w:r w:rsidRPr="0086577A">
        <w:rPr>
          <w:rFonts w:ascii="Comic Sans MS" w:hAnsi="Comic Sans MS"/>
          <w:b/>
          <w:sz w:val="24"/>
        </w:rPr>
        <w:t xml:space="preserve">Sygesikringsbevis </w:t>
      </w:r>
    </w:p>
    <w:p w14:paraId="26F58E08" w14:textId="77777777" w:rsidR="00563C2E" w:rsidRDefault="00563C2E" w:rsidP="00563C2E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olcreme </w:t>
      </w:r>
    </w:p>
    <w:p w14:paraId="65589D38" w14:textId="77777777" w:rsidR="00273624" w:rsidRDefault="00563C2E" w:rsidP="00273624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yggespray </w:t>
      </w:r>
    </w:p>
    <w:p w14:paraId="2BBA165E" w14:textId="77777777" w:rsidR="006225B1" w:rsidRDefault="00273624" w:rsidP="00273624">
      <w:pPr>
        <w:pStyle w:val="Brdtekst2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ue/kasket</w:t>
      </w:r>
    </w:p>
    <w:p w14:paraId="57524F32" w14:textId="6158F49E" w:rsidR="006225B1" w:rsidRDefault="006225B1" w:rsidP="00273624">
      <w:pPr>
        <w:pStyle w:val="Brdtekst2"/>
        <w:rPr>
          <w:rFonts w:ascii="Comic Sans MS" w:hAnsi="Comic Sans MS"/>
          <w:sz w:val="24"/>
        </w:rPr>
        <w:sectPr w:rsidR="006225B1" w:rsidSect="00563C2E">
          <w:type w:val="continuous"/>
          <w:pgSz w:w="11906" w:h="16838"/>
          <w:pgMar w:top="1258" w:right="1134" w:bottom="899" w:left="1134" w:header="708" w:footer="708" w:gutter="0"/>
          <w:cols w:num="2" w:space="708"/>
          <w:docGrid w:linePitch="360"/>
        </w:sectPr>
      </w:pPr>
      <w:r>
        <w:rPr>
          <w:rFonts w:ascii="Comic Sans MS" w:hAnsi="Comic Sans MS"/>
          <w:sz w:val="24"/>
        </w:rPr>
        <w:t>Vandrestøvler eller gode sk</w:t>
      </w:r>
      <w:r w:rsidR="005A6699">
        <w:rPr>
          <w:rFonts w:ascii="Comic Sans MS" w:hAnsi="Comic Sans MS"/>
          <w:sz w:val="24"/>
        </w:rPr>
        <w:t>0</w:t>
      </w:r>
    </w:p>
    <w:p w14:paraId="0BB51B57" w14:textId="77777777" w:rsidR="00563C2E" w:rsidRDefault="00563C2E" w:rsidP="00DD3D0F">
      <w:pPr>
        <w:pStyle w:val="Brdtekst2"/>
        <w:spacing w:line="240" w:lineRule="auto"/>
        <w:rPr>
          <w:rFonts w:ascii="Comic Sans MS" w:hAnsi="Comic Sans MS"/>
          <w:sz w:val="24"/>
        </w:rPr>
      </w:pPr>
    </w:p>
    <w:p w14:paraId="3DE69AD8" w14:textId="77777777" w:rsidR="00563C2E" w:rsidRDefault="00563C2E" w:rsidP="00DD3D0F">
      <w:pPr>
        <w:pStyle w:val="Brdtekst2"/>
        <w:spacing w:line="240" w:lineRule="auto"/>
        <w:rPr>
          <w:rFonts w:ascii="Comic Sans MS" w:hAnsi="Comic Sans MS"/>
          <w:sz w:val="24"/>
        </w:rPr>
      </w:pPr>
    </w:p>
    <w:p w14:paraId="52CF19D3" w14:textId="508C3DDE" w:rsidR="00563C2E" w:rsidRDefault="00563C2E" w:rsidP="005A6699">
      <w:pPr>
        <w:pStyle w:val="Brdtekst2"/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akkelisten er vejledende, men det er det vi anbefaler som er minimum. </w:t>
      </w:r>
      <w:r w:rsidR="005E4D65">
        <w:rPr>
          <w:rFonts w:ascii="Comic Sans MS" w:hAnsi="Comic Sans MS"/>
          <w:sz w:val="24"/>
        </w:rPr>
        <w:t>Husk det kun er en dag og en overnatning</w:t>
      </w:r>
    </w:p>
    <w:p w14:paraId="242717F5" w14:textId="77777777" w:rsidR="00563C2E" w:rsidRDefault="00563C2E" w:rsidP="00563C2E">
      <w:pPr>
        <w:pStyle w:val="Brdtekst2"/>
        <w:spacing w:line="240" w:lineRule="auto"/>
        <w:jc w:val="center"/>
        <w:rPr>
          <w:rFonts w:ascii="Comic Sans MS" w:hAnsi="Comic Sans MS"/>
          <w:sz w:val="24"/>
        </w:rPr>
      </w:pPr>
    </w:p>
    <w:p w14:paraId="0ACEDA9D" w14:textId="64969856" w:rsidR="00563C2E" w:rsidRDefault="00563C2E" w:rsidP="00563C2E">
      <w:pPr>
        <w:pStyle w:val="Brdtekst2"/>
        <w:spacing w:line="240" w:lineRule="auto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vis dit barn tager medicin</w:t>
      </w:r>
      <w:r w:rsidR="007F6264">
        <w:rPr>
          <w:rFonts w:ascii="Comic Sans MS" w:hAnsi="Comic Sans MS"/>
          <w:sz w:val="24"/>
        </w:rPr>
        <w:t>, har allergi</w:t>
      </w:r>
      <w:r>
        <w:rPr>
          <w:rFonts w:ascii="Comic Sans MS" w:hAnsi="Comic Sans MS"/>
          <w:sz w:val="24"/>
        </w:rPr>
        <w:t xml:space="preserve"> eller har brug for, at der bliver taget særlige hensyn, så </w:t>
      </w:r>
      <w:r w:rsidR="007F6264">
        <w:rPr>
          <w:rFonts w:ascii="Comic Sans MS" w:hAnsi="Comic Sans MS"/>
          <w:sz w:val="24"/>
        </w:rPr>
        <w:t xml:space="preserve">meddel det ved tilmelding og informer grenlederen. </w:t>
      </w:r>
    </w:p>
    <w:p w14:paraId="3CA56CE3" w14:textId="77777777" w:rsidR="00563C2E" w:rsidRDefault="00563C2E" w:rsidP="00563C2E">
      <w:pPr>
        <w:pStyle w:val="Brdtekst2"/>
        <w:spacing w:line="240" w:lineRule="auto"/>
        <w:jc w:val="center"/>
        <w:rPr>
          <w:rFonts w:ascii="Comic Sans MS" w:hAnsi="Comic Sans MS"/>
          <w:sz w:val="24"/>
        </w:rPr>
      </w:pPr>
    </w:p>
    <w:p w14:paraId="314F0E9E" w14:textId="77777777" w:rsidR="00563C2E" w:rsidRDefault="00563C2E" w:rsidP="00563C2E">
      <w:pPr>
        <w:pStyle w:val="Brdtekst2"/>
        <w:spacing w:line="240" w:lineRule="auto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Og ellers er der vist kun tilbage at sige: </w:t>
      </w:r>
    </w:p>
    <w:p w14:paraId="40F0882F" w14:textId="77777777" w:rsidR="00563C2E" w:rsidRDefault="00563C2E" w:rsidP="00563C2E">
      <w:pPr>
        <w:pStyle w:val="Brdtekst2"/>
        <w:spacing w:line="240" w:lineRule="auto"/>
        <w:jc w:val="center"/>
        <w:rPr>
          <w:rFonts w:ascii="Comic Sans MS" w:hAnsi="Comic Sans MS"/>
          <w:b/>
          <w:sz w:val="23"/>
          <w:szCs w:val="23"/>
        </w:rPr>
      </w:pPr>
      <w:r w:rsidRPr="0086577A">
        <w:rPr>
          <w:rFonts w:ascii="Comic Sans MS" w:hAnsi="Comic Sans MS"/>
          <w:b/>
          <w:sz w:val="23"/>
          <w:szCs w:val="23"/>
        </w:rPr>
        <w:t xml:space="preserve">VI GLÆDER OS </w:t>
      </w:r>
      <w:r w:rsidR="0086577A" w:rsidRPr="0086577A">
        <w:rPr>
          <w:rFonts w:ascii="Comic Sans MS" w:hAnsi="Comic Sans MS"/>
          <w:b/>
          <w:sz w:val="23"/>
          <w:szCs w:val="23"/>
        </w:rPr>
        <w:t xml:space="preserve">RIGTIGT </w:t>
      </w:r>
      <w:r w:rsidRPr="0086577A">
        <w:rPr>
          <w:rFonts w:ascii="Comic Sans MS" w:hAnsi="Comic Sans MS"/>
          <w:b/>
          <w:sz w:val="23"/>
          <w:szCs w:val="23"/>
        </w:rPr>
        <w:t xml:space="preserve">MEGET TIL AT SKULLE PÅ LEJR SAMMEN MED JER! </w:t>
      </w:r>
      <w:r w:rsidRPr="0086577A">
        <w:rPr>
          <w:rFonts w:ascii="Comic Sans MS" w:hAnsi="Comic Sans MS"/>
          <w:b/>
          <w:sz w:val="23"/>
          <w:szCs w:val="23"/>
        </w:rPr>
        <w:sym w:font="Wingdings" w:char="F04A"/>
      </w:r>
    </w:p>
    <w:p w14:paraId="66A5432C" w14:textId="77777777" w:rsidR="0086577A" w:rsidRDefault="0086577A" w:rsidP="00563C2E">
      <w:pPr>
        <w:pStyle w:val="Brdtekst2"/>
        <w:spacing w:line="240" w:lineRule="auto"/>
        <w:jc w:val="center"/>
        <w:rPr>
          <w:rFonts w:ascii="Comic Sans MS" w:hAnsi="Comic Sans MS"/>
          <w:b/>
          <w:sz w:val="23"/>
          <w:szCs w:val="23"/>
        </w:rPr>
      </w:pPr>
      <w:r>
        <w:rPr>
          <w:rFonts w:ascii="Comic Sans MS" w:hAnsi="Comic Sans MS"/>
          <w:b/>
          <w:sz w:val="23"/>
          <w:szCs w:val="23"/>
        </w:rPr>
        <w:t>Mange venlige hilsner</w:t>
      </w:r>
    </w:p>
    <w:p w14:paraId="6D0ECF7D" w14:textId="6D7357C3" w:rsidR="0086577A" w:rsidRPr="0086577A" w:rsidRDefault="0086577A" w:rsidP="00563C2E">
      <w:pPr>
        <w:pStyle w:val="Brdtekst2"/>
        <w:spacing w:line="240" w:lineRule="auto"/>
        <w:jc w:val="center"/>
        <w:rPr>
          <w:rFonts w:ascii="Comic Sans MS" w:hAnsi="Comic Sans MS"/>
          <w:b/>
          <w:sz w:val="23"/>
          <w:szCs w:val="23"/>
        </w:rPr>
      </w:pPr>
      <w:r>
        <w:rPr>
          <w:rFonts w:ascii="Comic Sans MS" w:hAnsi="Comic Sans MS"/>
          <w:b/>
          <w:sz w:val="23"/>
          <w:szCs w:val="23"/>
        </w:rPr>
        <w:t>TJØRRINGSPEJDER</w:t>
      </w:r>
      <w:r w:rsidR="005E4D65">
        <w:rPr>
          <w:rFonts w:ascii="Comic Sans MS" w:hAnsi="Comic Sans MS"/>
          <w:b/>
          <w:sz w:val="23"/>
          <w:szCs w:val="23"/>
        </w:rPr>
        <w:t>NE</w:t>
      </w:r>
    </w:p>
    <w:sectPr w:rsidR="0086577A" w:rsidRPr="0086577A" w:rsidSect="00563C2E">
      <w:type w:val="continuous"/>
      <w:pgSz w:w="11906" w:h="16838"/>
      <w:pgMar w:top="1258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9CEF3" w14:textId="77777777" w:rsidR="00177DB8" w:rsidRDefault="00177DB8">
      <w:r>
        <w:separator/>
      </w:r>
    </w:p>
  </w:endnote>
  <w:endnote w:type="continuationSeparator" w:id="0">
    <w:p w14:paraId="74F61785" w14:textId="77777777" w:rsidR="00177DB8" w:rsidRDefault="0017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593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C6A309" w14:textId="2664892A" w:rsidR="004F0E8D" w:rsidRDefault="006225B1">
            <w:pPr>
              <w:pStyle w:val="Sidefod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9EEDD6E" wp14:editId="303633D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967105</wp:posOffset>
                  </wp:positionV>
                  <wp:extent cx="6120130" cy="966470"/>
                  <wp:effectExtent l="0" t="0" r="0" b="5080"/>
                  <wp:wrapTopAndBottom/>
                  <wp:docPr id="1" name="Billede 1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kst&#10;&#10;Automatisk genereret beskrivels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0E8D">
              <w:t xml:space="preserve">Side </w:t>
            </w:r>
            <w:r w:rsidR="004F0E8D">
              <w:rPr>
                <w:b/>
                <w:bCs/>
              </w:rPr>
              <w:fldChar w:fldCharType="begin"/>
            </w:r>
            <w:r w:rsidR="004F0E8D">
              <w:rPr>
                <w:b/>
                <w:bCs/>
              </w:rPr>
              <w:instrText>PAGE</w:instrText>
            </w:r>
            <w:r w:rsidR="004F0E8D">
              <w:rPr>
                <w:b/>
                <w:bCs/>
              </w:rPr>
              <w:fldChar w:fldCharType="separate"/>
            </w:r>
            <w:r w:rsidR="00D95B44">
              <w:rPr>
                <w:b/>
                <w:bCs/>
                <w:noProof/>
              </w:rPr>
              <w:t>1</w:t>
            </w:r>
            <w:r w:rsidR="004F0E8D">
              <w:rPr>
                <w:b/>
                <w:bCs/>
              </w:rPr>
              <w:fldChar w:fldCharType="end"/>
            </w:r>
            <w:r w:rsidR="004F0E8D">
              <w:t xml:space="preserve"> af </w:t>
            </w:r>
            <w:r w:rsidR="004F0E8D">
              <w:rPr>
                <w:b/>
                <w:bCs/>
              </w:rPr>
              <w:fldChar w:fldCharType="begin"/>
            </w:r>
            <w:r w:rsidR="004F0E8D">
              <w:rPr>
                <w:b/>
                <w:bCs/>
              </w:rPr>
              <w:instrText>NUMPAGES</w:instrText>
            </w:r>
            <w:r w:rsidR="004F0E8D">
              <w:rPr>
                <w:b/>
                <w:bCs/>
              </w:rPr>
              <w:fldChar w:fldCharType="separate"/>
            </w:r>
            <w:r w:rsidR="00D95B44">
              <w:rPr>
                <w:b/>
                <w:bCs/>
                <w:noProof/>
              </w:rPr>
              <w:t>1</w:t>
            </w:r>
            <w:r w:rsidR="004F0E8D">
              <w:rPr>
                <w:b/>
                <w:bCs/>
              </w:rPr>
              <w:fldChar w:fldCharType="end"/>
            </w:r>
          </w:p>
        </w:sdtContent>
      </w:sdt>
    </w:sdtContent>
  </w:sdt>
  <w:p w14:paraId="2A69628B" w14:textId="77777777" w:rsidR="009E3C94" w:rsidRDefault="009E3C9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D7265" w14:textId="77777777" w:rsidR="00177DB8" w:rsidRDefault="00177DB8">
      <w:r>
        <w:separator/>
      </w:r>
    </w:p>
  </w:footnote>
  <w:footnote w:type="continuationSeparator" w:id="0">
    <w:p w14:paraId="3D3AE0BF" w14:textId="77777777" w:rsidR="00177DB8" w:rsidRDefault="00177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41C51" w14:textId="77777777" w:rsidR="009F3E25" w:rsidRDefault="00B57509">
    <w:pPr>
      <w:pStyle w:val="Sidehoved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1A89AA" wp14:editId="12AB0C1C">
              <wp:simplePos x="0" y="0"/>
              <wp:positionH relativeFrom="column">
                <wp:posOffset>4457700</wp:posOffset>
              </wp:positionH>
              <wp:positionV relativeFrom="paragraph">
                <wp:posOffset>59055</wp:posOffset>
              </wp:positionV>
              <wp:extent cx="1943100" cy="1028700"/>
              <wp:effectExtent l="0" t="3810" r="3810" b="0"/>
              <wp:wrapSquare wrapText="bothSides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2EB91" w14:textId="77777777" w:rsidR="009F3E25" w:rsidRDefault="009F3E25">
                          <w:pPr>
                            <w:pStyle w:val="Overskrift1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JØRRINGSPEJDERNE</w:t>
                          </w:r>
                        </w:p>
                        <w:p w14:paraId="0A640B32" w14:textId="77777777" w:rsidR="009F3E25" w:rsidRDefault="009F3E2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Ålykkevej 15</w:t>
                          </w:r>
                        </w:p>
                        <w:p w14:paraId="3B0E37C2" w14:textId="77777777" w:rsidR="009F3E25" w:rsidRDefault="009F3E25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7400 Herning</w:t>
                          </w:r>
                        </w:p>
                        <w:p w14:paraId="2B7DE8F7" w14:textId="77777777" w:rsidR="009F3E25" w:rsidRDefault="009F3E25">
                          <w:r>
                            <w:t xml:space="preserve"> </w:t>
                          </w:r>
                        </w:p>
                        <w:p w14:paraId="185F1D41" w14:textId="77777777" w:rsidR="009F3E25" w:rsidRDefault="009F3E25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rPr>
                              <w:rFonts w:ascii="Arial" w:hAnsi="Arial" w:cs="Arial"/>
                            </w:rPr>
                          </w:pPr>
                        </w:p>
                        <w:p w14:paraId="13F21212" w14:textId="77777777" w:rsidR="009F3E25" w:rsidRDefault="009F3E2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A89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1pt;margin-top:4.65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" filled="f" stroked="f">
              <v:textbox>
                <w:txbxContent>
                  <w:p w14:paraId="6792EB91" w14:textId="77777777" w:rsidR="009F3E25" w:rsidRDefault="009F3E25">
                    <w:pPr>
                      <w:pStyle w:val="Overskrift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JØRRINGSPEJDERNE</w:t>
                    </w:r>
                  </w:p>
                  <w:p w14:paraId="0A640B32" w14:textId="77777777" w:rsidR="009F3E25" w:rsidRDefault="009F3E25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Ålykkevej 15</w:t>
                    </w:r>
                  </w:p>
                  <w:p w14:paraId="3B0E37C2" w14:textId="77777777" w:rsidR="009F3E25" w:rsidRDefault="009F3E25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7400 Herning</w:t>
                    </w:r>
                  </w:p>
                  <w:p w14:paraId="2B7DE8F7" w14:textId="77777777" w:rsidR="009F3E25" w:rsidRDefault="009F3E25">
                    <w:r>
                      <w:t xml:space="preserve"> </w:t>
                    </w:r>
                  </w:p>
                  <w:p w14:paraId="185F1D41" w14:textId="77777777" w:rsidR="009F3E25" w:rsidRDefault="009F3E25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rPr>
                        <w:rFonts w:ascii="Arial" w:hAnsi="Arial" w:cs="Arial"/>
                      </w:rPr>
                    </w:pPr>
                  </w:p>
                  <w:p w14:paraId="13F21212" w14:textId="77777777" w:rsidR="009F3E25" w:rsidRDefault="009F3E25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lang w:val="en-US"/>
      </w:rPr>
      <w:drawing>
        <wp:anchor distT="0" distB="0" distL="114300" distR="114300" simplePos="0" relativeHeight="251656704" behindDoc="0" locked="0" layoutInCell="1" allowOverlap="1" wp14:anchorId="358F5B87" wp14:editId="46FC41A6">
          <wp:simplePos x="0" y="0"/>
          <wp:positionH relativeFrom="column">
            <wp:posOffset>-342900</wp:posOffset>
          </wp:positionH>
          <wp:positionV relativeFrom="paragraph">
            <wp:posOffset>59055</wp:posOffset>
          </wp:positionV>
          <wp:extent cx="1943100" cy="1186180"/>
          <wp:effectExtent l="0" t="0" r="0" b="0"/>
          <wp:wrapTight wrapText="bothSides">
            <wp:wrapPolygon edited="0">
              <wp:start x="0" y="0"/>
              <wp:lineTo x="0" y="21161"/>
              <wp:lineTo x="21388" y="21161"/>
              <wp:lineTo x="21388" y="0"/>
              <wp:lineTo x="0" y="0"/>
            </wp:wrapPolygon>
          </wp:wrapTight>
          <wp:docPr id="5" name="Billede 3" descr="TJØRR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JØRR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86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B50020" wp14:editId="566F4EFA">
              <wp:simplePos x="0" y="0"/>
              <wp:positionH relativeFrom="column">
                <wp:posOffset>-571500</wp:posOffset>
              </wp:positionH>
              <wp:positionV relativeFrom="paragraph">
                <wp:posOffset>-283845</wp:posOffset>
              </wp:positionV>
              <wp:extent cx="7086600" cy="342900"/>
              <wp:effectExtent l="0" t="3810" r="381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240F3" w14:textId="77777777" w:rsidR="009F3E25" w:rsidRDefault="009F3E25" w:rsidP="009E3C94">
                          <w:pPr>
                            <w:pStyle w:val="Overskrift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8"/>
                            </w:rPr>
                            <w:t>D    E    T       D    A    N    S    K    E       S    P</w:t>
                          </w:r>
                          <w:r w:rsidR="009E3C94">
                            <w:rPr>
                              <w:b w:val="0"/>
                              <w:bCs w:val="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sz w:val="28"/>
                            </w:rPr>
                            <w:t xml:space="preserve">  </w:t>
                          </w:r>
                          <w:r w:rsidR="009E3C94">
                            <w:rPr>
                              <w:b w:val="0"/>
                              <w:bCs w:val="0"/>
                              <w:sz w:val="28"/>
                            </w:rPr>
                            <w:t>E</w:t>
                          </w:r>
                          <w:r>
                            <w:rPr>
                              <w:b w:val="0"/>
                              <w:bCs w:val="0"/>
                              <w:sz w:val="28"/>
                            </w:rPr>
                            <w:t xml:space="preserve"> </w:t>
                          </w:r>
                          <w:r w:rsidR="009E3C94">
                            <w:rPr>
                              <w:b w:val="0"/>
                              <w:bCs w:val="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bCs w:val="0"/>
                              <w:sz w:val="28"/>
                            </w:rPr>
                            <w:t xml:space="preserve"> J    D    E    R    K    O    R    P    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50020" id="Text Box 2" o:spid="_x0000_s1027" type="#_x0000_t202" style="position:absolute;margin-left:-45pt;margin-top:-22.35pt;width:55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" filled="f" stroked="f">
              <v:textbox>
                <w:txbxContent>
                  <w:p w14:paraId="06A240F3" w14:textId="77777777" w:rsidR="009F3E25" w:rsidRDefault="009F3E25" w:rsidP="009E3C94">
                    <w:pPr>
                      <w:pStyle w:val="Overskrift3"/>
                      <w:rPr>
                        <w:b w:val="0"/>
                        <w:bCs w:val="0"/>
                        <w:sz w:val="28"/>
                      </w:rPr>
                    </w:pPr>
                    <w:r>
                      <w:rPr>
                        <w:b w:val="0"/>
                        <w:bCs w:val="0"/>
                        <w:sz w:val="28"/>
                      </w:rPr>
                      <w:t>D    E    T       D    A    N    S    K    E       S    P</w:t>
                    </w:r>
                    <w:r w:rsidR="009E3C94">
                      <w:rPr>
                        <w:b w:val="0"/>
                        <w:bCs w:val="0"/>
                        <w:sz w:val="28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sz w:val="28"/>
                      </w:rPr>
                      <w:t xml:space="preserve">  </w:t>
                    </w:r>
                    <w:r w:rsidR="009E3C94">
                      <w:rPr>
                        <w:b w:val="0"/>
                        <w:bCs w:val="0"/>
                        <w:sz w:val="28"/>
                      </w:rPr>
                      <w:t>E</w:t>
                    </w:r>
                    <w:r>
                      <w:rPr>
                        <w:b w:val="0"/>
                        <w:bCs w:val="0"/>
                        <w:sz w:val="28"/>
                      </w:rPr>
                      <w:t xml:space="preserve"> </w:t>
                    </w:r>
                    <w:r w:rsidR="009E3C94">
                      <w:rPr>
                        <w:b w:val="0"/>
                        <w:bCs w:val="0"/>
                        <w:sz w:val="28"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sz w:val="28"/>
                      </w:rPr>
                      <w:t xml:space="preserve"> J    D    E    R    K    O    R    P    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lang w:val="en-US"/>
      </w:rPr>
      <w:drawing>
        <wp:anchor distT="0" distB="0" distL="114300" distR="114300" simplePos="0" relativeHeight="251659776" behindDoc="1" locked="0" layoutInCell="1" allowOverlap="1" wp14:anchorId="45A21746" wp14:editId="0735A637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5224125" cy="16802100"/>
          <wp:effectExtent l="0" t="0" r="0" b="0"/>
          <wp:wrapNone/>
          <wp:docPr id="2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0000"/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4125" cy="1680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C2A1A"/>
    <w:multiLevelType w:val="hybridMultilevel"/>
    <w:tmpl w:val="EB827FD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C14B6"/>
    <w:multiLevelType w:val="hybridMultilevel"/>
    <w:tmpl w:val="C2D4BD50"/>
    <w:lvl w:ilvl="0" w:tplc="577A3B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14D25"/>
    <w:multiLevelType w:val="hybridMultilevel"/>
    <w:tmpl w:val="EE7CCF3C"/>
    <w:lvl w:ilvl="0" w:tplc="62E43F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C41C1"/>
    <w:multiLevelType w:val="hybridMultilevel"/>
    <w:tmpl w:val="E07CA71A"/>
    <w:lvl w:ilvl="0" w:tplc="92569912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22E"/>
    <w:rsid w:val="000B7F47"/>
    <w:rsid w:val="000D7F61"/>
    <w:rsid w:val="000F4F7D"/>
    <w:rsid w:val="0012374F"/>
    <w:rsid w:val="00125FE2"/>
    <w:rsid w:val="00142C1E"/>
    <w:rsid w:val="00177DB8"/>
    <w:rsid w:val="00226E8D"/>
    <w:rsid w:val="00252318"/>
    <w:rsid w:val="00273624"/>
    <w:rsid w:val="00291FCB"/>
    <w:rsid w:val="002A1C98"/>
    <w:rsid w:val="002A2967"/>
    <w:rsid w:val="002D324D"/>
    <w:rsid w:val="0030292D"/>
    <w:rsid w:val="003078FE"/>
    <w:rsid w:val="00311E41"/>
    <w:rsid w:val="003170F9"/>
    <w:rsid w:val="004249B9"/>
    <w:rsid w:val="00433C43"/>
    <w:rsid w:val="00491CD2"/>
    <w:rsid w:val="004B75B4"/>
    <w:rsid w:val="004C32B1"/>
    <w:rsid w:val="004F0E8D"/>
    <w:rsid w:val="00515A8F"/>
    <w:rsid w:val="00532C61"/>
    <w:rsid w:val="00563C2E"/>
    <w:rsid w:val="0058654B"/>
    <w:rsid w:val="005A6699"/>
    <w:rsid w:val="005E4D65"/>
    <w:rsid w:val="006017C1"/>
    <w:rsid w:val="006225B1"/>
    <w:rsid w:val="00645009"/>
    <w:rsid w:val="00682D76"/>
    <w:rsid w:val="006A22AC"/>
    <w:rsid w:val="006A7035"/>
    <w:rsid w:val="006F19EE"/>
    <w:rsid w:val="00704844"/>
    <w:rsid w:val="00716B94"/>
    <w:rsid w:val="00731B83"/>
    <w:rsid w:val="007A12EC"/>
    <w:rsid w:val="007C1601"/>
    <w:rsid w:val="007F6264"/>
    <w:rsid w:val="00813117"/>
    <w:rsid w:val="00826FE4"/>
    <w:rsid w:val="00855FFF"/>
    <w:rsid w:val="0086577A"/>
    <w:rsid w:val="00887A0F"/>
    <w:rsid w:val="008A3A6E"/>
    <w:rsid w:val="008B299C"/>
    <w:rsid w:val="008D4FAF"/>
    <w:rsid w:val="008D74BD"/>
    <w:rsid w:val="008F622E"/>
    <w:rsid w:val="00901A21"/>
    <w:rsid w:val="00906FA5"/>
    <w:rsid w:val="00954514"/>
    <w:rsid w:val="009974DD"/>
    <w:rsid w:val="009979DC"/>
    <w:rsid w:val="009B10B0"/>
    <w:rsid w:val="009E3C94"/>
    <w:rsid w:val="009F3E25"/>
    <w:rsid w:val="00A367AC"/>
    <w:rsid w:val="00A616FD"/>
    <w:rsid w:val="00A6386B"/>
    <w:rsid w:val="00AC3B39"/>
    <w:rsid w:val="00AE40A0"/>
    <w:rsid w:val="00B01771"/>
    <w:rsid w:val="00B2419C"/>
    <w:rsid w:val="00B57509"/>
    <w:rsid w:val="00BA0081"/>
    <w:rsid w:val="00BA754F"/>
    <w:rsid w:val="00BB7DB0"/>
    <w:rsid w:val="00BE2A1D"/>
    <w:rsid w:val="00C1556B"/>
    <w:rsid w:val="00C16A88"/>
    <w:rsid w:val="00C35C0B"/>
    <w:rsid w:val="00C503CE"/>
    <w:rsid w:val="00C543D4"/>
    <w:rsid w:val="00CB0026"/>
    <w:rsid w:val="00CD39CB"/>
    <w:rsid w:val="00CF6344"/>
    <w:rsid w:val="00D83F02"/>
    <w:rsid w:val="00D92B0C"/>
    <w:rsid w:val="00D95B44"/>
    <w:rsid w:val="00DD3D0F"/>
    <w:rsid w:val="00E71B14"/>
    <w:rsid w:val="00E7799A"/>
    <w:rsid w:val="00E92971"/>
    <w:rsid w:val="00EA113D"/>
    <w:rsid w:val="00EE43CD"/>
    <w:rsid w:val="00F22EA1"/>
    <w:rsid w:val="00F24CD8"/>
    <w:rsid w:val="00FC476A"/>
    <w:rsid w:val="00FD2EED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A55EB"/>
  <w15:docId w15:val="{8E483E63-7E4C-4E2D-9702-18234DDC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6"/>
      <w:lang w:val="en-US"/>
    </w:rPr>
  </w:style>
  <w:style w:type="paragraph" w:styleId="Overskrift6">
    <w:name w:val="heading 6"/>
    <w:basedOn w:val="Normal"/>
    <w:next w:val="Normal"/>
    <w:qFormat/>
    <w:pPr>
      <w:keepNext/>
      <w:ind w:left="709"/>
      <w:jc w:val="center"/>
      <w:outlineLvl w:val="5"/>
    </w:pPr>
    <w:rPr>
      <w:rFonts w:ascii="Arial" w:hAnsi="Arial" w:cs="Arial"/>
      <w:sz w:val="96"/>
    </w:rPr>
  </w:style>
  <w:style w:type="paragraph" w:styleId="Overskrift7">
    <w:name w:val="heading 7"/>
    <w:basedOn w:val="Normal"/>
    <w:next w:val="Normal"/>
    <w:qFormat/>
    <w:pPr>
      <w:keepNext/>
      <w:ind w:left="567"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gtHyperlink1">
    <w:name w:val="BesøgtHyperlink1"/>
    <w:semiHidden/>
    <w:rPr>
      <w:color w:val="800080"/>
      <w:u w:val="single"/>
    </w:rPr>
  </w:style>
  <w:style w:type="paragraph" w:styleId="Brdtekst2">
    <w:name w:val="Body Text 2"/>
    <w:basedOn w:val="Normal"/>
    <w:semiHidden/>
    <w:pPr>
      <w:spacing w:line="360" w:lineRule="auto"/>
    </w:pPr>
    <w:rPr>
      <w:sz w:val="28"/>
    </w:rPr>
  </w:style>
  <w:style w:type="paragraph" w:styleId="Brdtekstindrykning">
    <w:name w:val="Body Text Indent"/>
    <w:basedOn w:val="Normal"/>
    <w:semiHidden/>
    <w:pPr>
      <w:ind w:left="567"/>
    </w:pPr>
    <w:rPr>
      <w:rFonts w:ascii="Arial" w:hAnsi="Arial" w:cs="Arial"/>
      <w:sz w:val="28"/>
    </w:rPr>
  </w:style>
  <w:style w:type="paragraph" w:styleId="Brdtekstindrykning3">
    <w:name w:val="Body Text Indent 3"/>
    <w:basedOn w:val="Normal"/>
    <w:semiHidden/>
    <w:pPr>
      <w:ind w:left="567"/>
      <w:jc w:val="center"/>
    </w:pPr>
    <w:rPr>
      <w:rFonts w:ascii="Comic Sans MS" w:hAnsi="Comic Sans MS" w:cs="Arial"/>
      <w:b/>
      <w:bCs/>
      <w:sz w:val="28"/>
    </w:rPr>
  </w:style>
  <w:style w:type="paragraph" w:styleId="Listeafsnit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F0E8D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5FE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5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orringspejderne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CCBF-379D-4938-A9C2-E14428B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29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telavnsfest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elavnsfest</dc:title>
  <dc:creator>Jytte og Kaj</dc:creator>
  <cp:lastModifiedBy>Simon Kvartborg (SIMKV)</cp:lastModifiedBy>
  <cp:revision>8</cp:revision>
  <cp:lastPrinted>2021-08-13T08:28:00Z</cp:lastPrinted>
  <dcterms:created xsi:type="dcterms:W3CDTF">2021-08-02T05:03:00Z</dcterms:created>
  <dcterms:modified xsi:type="dcterms:W3CDTF">2021-08-17T13:16:00Z</dcterms:modified>
</cp:coreProperties>
</file>